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E0C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E0C74">
        <w:rPr>
          <w:rFonts w:ascii="Times New Roman" w:hAnsi="Times New Roman" w:cs="Times New Roman"/>
          <w:b/>
          <w:sz w:val="28"/>
          <w:szCs w:val="28"/>
        </w:rPr>
        <w:t>/р. Березовый 119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7618E2" w:rsidRDefault="00B916AB" w:rsidP="00B9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 60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CB1BC2" w:rsidP="00CB1B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03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6AB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F28C-092D-403B-A786-C2D05FB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16:00Z</dcterms:created>
  <dcterms:modified xsi:type="dcterms:W3CDTF">2013-05-21T12:53:00Z</dcterms:modified>
</cp:coreProperties>
</file>